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D7" w:rsidRDefault="000342D7" w:rsidP="00C43A91">
      <w:pPr>
        <w:autoSpaceDE w:val="0"/>
        <w:autoSpaceDN w:val="0"/>
        <w:adjustRightInd w:val="0"/>
        <w:ind w:right="2373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УРНИР ПО СТОКЛЕТОЧНЫМ ШАШКА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НА ПРИЗЫ СЛУЖБЫ БЕЗОПАСНОСТИ КАЛИНИНСКОЙ АЭС</w:t>
      </w:r>
    </w:p>
    <w:p w:rsidR="005A1500" w:rsidRPr="009D0D20" w:rsidRDefault="005A1500" w:rsidP="00C43A91">
      <w:pPr>
        <w:shd w:val="clear" w:color="auto" w:fill="FFFFFF"/>
        <w:spacing w:line="418" w:lineRule="exact"/>
        <w:ind w:right="2373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(молниеносная игра)</w:t>
      </w:r>
    </w:p>
    <w:p w:rsidR="009D0D20" w:rsidRPr="009D0D20" w:rsidRDefault="009D0D20" w:rsidP="00C43A91">
      <w:pPr>
        <w:shd w:val="clear" w:color="auto" w:fill="FFFFFF"/>
        <w:tabs>
          <w:tab w:val="right" w:pos="10915"/>
        </w:tabs>
        <w:spacing w:line="418" w:lineRule="exact"/>
        <w:ind w:right="61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9D0D2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г. Удомля</w:t>
      </w:r>
      <w:r w:rsidRPr="009D0D2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ab/>
      </w:r>
      <w:r w:rsidR="005A150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2</w:t>
      </w:r>
      <w:r w:rsidR="00C43A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0</w:t>
      </w:r>
      <w:r w:rsidRPr="009D0D2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июля 2018 года </w:t>
      </w:r>
    </w:p>
    <w:p w:rsidR="008E121D" w:rsidRPr="009D0D20" w:rsidRDefault="008E121D" w:rsidP="008E12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7D5D" w:rsidRP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0342D7">
        <w:rPr>
          <w:rFonts w:ascii="Times New Roman CYR" w:hAnsi="Times New Roman CYR" w:cs="Times New Roman CYR"/>
          <w:b/>
          <w:bCs/>
          <w:sz w:val="23"/>
          <w:szCs w:val="23"/>
        </w:rPr>
        <w:tab/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>Место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C43A91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 xml:space="preserve">Разряд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0342D7"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Участник</w:t>
      </w:r>
      <w:r w:rsidR="00CC65F3">
        <w:rPr>
          <w:rFonts w:ascii="Times New Roman" w:hAnsi="Times New Roman" w:cs="Times New Roman"/>
          <w:b/>
          <w:bCs/>
          <w:sz w:val="23"/>
          <w:szCs w:val="23"/>
        </w:rPr>
        <w:t>и</w:t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ab/>
        <w:t>Город</w:t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Игр</w:t>
      </w:r>
      <w:r>
        <w:rPr>
          <w:rFonts w:ascii="Times New Roman" w:hAnsi="Times New Roman" w:cs="Times New Roman"/>
          <w:b/>
          <w:bCs/>
          <w:sz w:val="23"/>
          <w:szCs w:val="23"/>
        </w:rPr>
        <w:t>ы</w:t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ab/>
        <w:t>Очки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  </w:t>
      </w:r>
      <w:r w:rsidR="000342D7">
        <w:rPr>
          <w:rFonts w:ascii="Times New Roman CYR" w:hAnsi="Times New Roman CYR" w:cs="Times New Roman CYR"/>
          <w:b/>
          <w:bCs/>
          <w:sz w:val="23"/>
          <w:szCs w:val="23"/>
        </w:rPr>
        <w:t>К1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1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2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3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4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5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6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7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8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9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0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1 </w:t>
      </w:r>
      <w:r w:rsidRPr="00737D5D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2 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737D5D">
        <w:rPr>
          <w:rFonts w:ascii="Times New Roman CYR" w:hAnsi="Times New Roman CYR" w:cs="Times New Roman CYR"/>
          <w:sz w:val="24"/>
          <w:szCs w:val="24"/>
        </w:rPr>
        <w:tab/>
      </w:r>
      <w:r w:rsidRPr="00737D5D"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>мг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Трофимов И.В.</w:t>
      </w:r>
      <w:r>
        <w:rPr>
          <w:rFonts w:ascii="Times New Roman CYR" w:hAnsi="Times New Roman CYR" w:cs="Times New Roman CYR"/>
          <w:sz w:val="24"/>
          <w:szCs w:val="24"/>
        </w:rPr>
        <w:tab/>
        <w:t>С.-Петербург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2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220 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2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>к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Мартынюк В.В.</w:t>
      </w:r>
      <w:r>
        <w:rPr>
          <w:rFonts w:ascii="Times New Roman CYR" w:hAnsi="Times New Roman CYR" w:cs="Times New Roman CYR"/>
          <w:sz w:val="24"/>
          <w:szCs w:val="24"/>
        </w:rPr>
        <w:tab/>
        <w:t>Удомл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9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170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 xml:space="preserve"> 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Чирков П.А.</w:t>
      </w:r>
      <w:r>
        <w:rPr>
          <w:rFonts w:ascii="Times New Roman CYR" w:hAnsi="Times New Roman CYR" w:cs="Times New Roman CYR"/>
          <w:sz w:val="24"/>
          <w:szCs w:val="24"/>
        </w:rPr>
        <w:tab/>
        <w:t>Удомл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4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111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4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>к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всие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.В.</w:t>
      </w:r>
      <w:r>
        <w:rPr>
          <w:rFonts w:ascii="Times New Roman CYR" w:hAnsi="Times New Roman CYR" w:cs="Times New Roman CYR"/>
          <w:sz w:val="24"/>
          <w:szCs w:val="24"/>
        </w:rPr>
        <w:tab/>
        <w:t>С.-Петербург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4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107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 xml:space="preserve"> 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Королев С.Ю.</w:t>
      </w:r>
      <w:r>
        <w:rPr>
          <w:rFonts w:ascii="Times New Roman CYR" w:hAnsi="Times New Roman CYR" w:cs="Times New Roman CYR"/>
          <w:sz w:val="24"/>
          <w:szCs w:val="24"/>
        </w:rPr>
        <w:tab/>
        <w:t>Ступино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6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>к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Алексеева К.А.</w:t>
      </w:r>
      <w:r>
        <w:rPr>
          <w:rFonts w:ascii="Times New Roman CYR" w:hAnsi="Times New Roman CYR" w:cs="Times New Roman CYR"/>
          <w:sz w:val="24"/>
          <w:szCs w:val="24"/>
        </w:rPr>
        <w:tab/>
        <w:t>С.-Петербург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94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 xml:space="preserve"> 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атрушев А.Л.</w:t>
      </w:r>
      <w:r>
        <w:rPr>
          <w:rFonts w:ascii="Times New Roman CYR" w:hAnsi="Times New Roman CYR" w:cs="Times New Roman CYR"/>
          <w:sz w:val="24"/>
          <w:szCs w:val="24"/>
        </w:rPr>
        <w:tab/>
        <w:t>Пермь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82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>к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мурк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.А.</w:t>
      </w:r>
      <w:r>
        <w:rPr>
          <w:rFonts w:ascii="Times New Roman CYR" w:hAnsi="Times New Roman CYR" w:cs="Times New Roman CYR"/>
          <w:sz w:val="24"/>
          <w:szCs w:val="24"/>
        </w:rPr>
        <w:tab/>
        <w:t>Ярославль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76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>к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Волков М.М.</w:t>
      </w:r>
      <w:r>
        <w:rPr>
          <w:rFonts w:ascii="Times New Roman CYR" w:hAnsi="Times New Roman CYR" w:cs="Times New Roman CYR"/>
          <w:sz w:val="24"/>
          <w:szCs w:val="24"/>
        </w:rPr>
        <w:tab/>
        <w:t>Ступино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36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0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>к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польск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М.</w:t>
      </w:r>
      <w:r>
        <w:rPr>
          <w:rFonts w:ascii="Times New Roman CYR" w:hAnsi="Times New Roman CYR" w:cs="Times New Roman CYR"/>
          <w:sz w:val="24"/>
          <w:szCs w:val="24"/>
        </w:rPr>
        <w:tab/>
        <w:t>Тверь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4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22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1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>км</w:t>
      </w:r>
      <w:r w:rsidR="000342D7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пов В.С.</w:t>
      </w:r>
      <w:r>
        <w:rPr>
          <w:rFonts w:ascii="Times New Roman CYR" w:hAnsi="Times New Roman CYR" w:cs="Times New Roman CYR"/>
          <w:sz w:val="24"/>
          <w:szCs w:val="24"/>
        </w:rPr>
        <w:tab/>
        <w:t>Брян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23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</w:p>
    <w:p w:rsidR="00737D5D" w:rsidRDefault="00737D5D" w:rsidP="00C43A91">
      <w:pPr>
        <w:tabs>
          <w:tab w:val="left" w:pos="15"/>
          <w:tab w:val="left" w:pos="1134"/>
          <w:tab w:val="left" w:pos="1985"/>
          <w:tab w:val="left" w:pos="4253"/>
          <w:tab w:val="left" w:pos="5954"/>
          <w:tab w:val="left" w:pos="6735"/>
          <w:tab w:val="left" w:pos="6804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2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342D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342D7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="000342D7" w:rsidRPr="00CC65F3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лсахат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.</w:t>
      </w:r>
      <w:r>
        <w:rPr>
          <w:rFonts w:ascii="Times New Roman CYR" w:hAnsi="Times New Roman CYR" w:cs="Times New Roman CYR"/>
          <w:sz w:val="24"/>
          <w:szCs w:val="24"/>
        </w:rPr>
        <w:tab/>
        <w:t>Москв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11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1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</w:p>
    <w:p w:rsidR="00737D5D" w:rsidRDefault="00737D5D" w:rsidP="00737D5D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  <w:tab w:val="left" w:pos="10095"/>
          <w:tab w:val="left" w:pos="10335"/>
          <w:tab w:val="left" w:pos="10575"/>
          <w:tab w:val="left" w:pos="108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A1500" w:rsidRDefault="005A1500" w:rsidP="00792176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D0D20" w:rsidRPr="009D0D20" w:rsidRDefault="009D0D20" w:rsidP="008E121D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  <w:tab w:val="left" w:pos="13095"/>
          <w:tab w:val="left" w:pos="13335"/>
          <w:tab w:val="left" w:pos="13575"/>
          <w:tab w:val="left" w:pos="13815"/>
          <w:tab w:val="left" w:pos="14055"/>
          <w:tab w:val="left" w:pos="1429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43A91" w:rsidRDefault="009D0D20" w:rsidP="008E121D">
      <w:pPr>
        <w:rPr>
          <w:rFonts w:ascii="Times New Roman" w:hAnsi="Times New Roman" w:cs="Times New Roman"/>
          <w:sz w:val="24"/>
          <w:szCs w:val="24"/>
        </w:rPr>
      </w:pPr>
      <w:r w:rsidRPr="009D0D2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.А. Чирков</w:t>
      </w:r>
      <w:r w:rsidR="00CC6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5F3" w:rsidRDefault="00CC65F3" w:rsidP="008E121D">
      <w:pPr>
        <w:rPr>
          <w:rFonts w:ascii="Times New Roman" w:hAnsi="Times New Roman" w:cs="Times New Roman"/>
          <w:sz w:val="24"/>
          <w:szCs w:val="24"/>
        </w:rPr>
      </w:pPr>
    </w:p>
    <w:p w:rsidR="00C43A91" w:rsidRDefault="00C43A91" w:rsidP="008E121D">
      <w:pPr>
        <w:rPr>
          <w:rFonts w:ascii="Times New Roman" w:hAnsi="Times New Roman" w:cs="Times New Roman"/>
          <w:sz w:val="24"/>
          <w:szCs w:val="24"/>
        </w:rPr>
      </w:pPr>
    </w:p>
    <w:p w:rsidR="009D0D20" w:rsidRPr="009D0D20" w:rsidRDefault="009D0D20" w:rsidP="008E1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Мартынюк</w:t>
      </w:r>
    </w:p>
    <w:p w:rsidR="004957D0" w:rsidRPr="009D0D20" w:rsidRDefault="004957D0">
      <w:pPr>
        <w:rPr>
          <w:rFonts w:ascii="Times New Roman" w:hAnsi="Times New Roman" w:cs="Times New Roman"/>
          <w:sz w:val="24"/>
          <w:szCs w:val="24"/>
        </w:rPr>
      </w:pPr>
    </w:p>
    <w:sectPr w:rsidR="004957D0" w:rsidRPr="009D0D20" w:rsidSect="008E121D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compat/>
  <w:rsids>
    <w:rsidRoot w:val="008E121D"/>
    <w:rsid w:val="000342D7"/>
    <w:rsid w:val="001368E7"/>
    <w:rsid w:val="004528BA"/>
    <w:rsid w:val="004957D0"/>
    <w:rsid w:val="005300BA"/>
    <w:rsid w:val="005A1500"/>
    <w:rsid w:val="00737D5D"/>
    <w:rsid w:val="00792176"/>
    <w:rsid w:val="008A58B3"/>
    <w:rsid w:val="008E121D"/>
    <w:rsid w:val="00944C04"/>
    <w:rsid w:val="009D0D20"/>
    <w:rsid w:val="009D66B6"/>
    <w:rsid w:val="00B161FF"/>
    <w:rsid w:val="00C43A91"/>
    <w:rsid w:val="00CC65F3"/>
    <w:rsid w:val="00CD4FEA"/>
    <w:rsid w:val="00E035F2"/>
    <w:rsid w:val="00EC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8298-B803-4B74-A118-A9DB09F7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6</cp:revision>
  <cp:lastPrinted>2018-07-21T13:07:00Z</cp:lastPrinted>
  <dcterms:created xsi:type="dcterms:W3CDTF">2018-07-21T10:59:00Z</dcterms:created>
  <dcterms:modified xsi:type="dcterms:W3CDTF">2018-07-21T13:53:00Z</dcterms:modified>
</cp:coreProperties>
</file>